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3F60F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3F60F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3F60F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3F60F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001D01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32B1A" w:rsidRPr="003F60F1" w:rsidRDefault="000B20B4" w:rsidP="003F60F1">
            <w:pPr>
              <w:spacing w:line="48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43250" cy="1448360"/>
                  <wp:effectExtent l="0" t="0" r="0" b="0"/>
                  <wp:docPr id="1" name="Resim 1" descr="C:\Users\fikret\Desktop\5 KTT 2017-2018 yazılı hazırlanacak\1-Güneş, Dünya ve Ay-OK\Ekran görüntüleri\2018-04-23_18-0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 KTT 2017-2018 yazılı hazırlanacak\1-Güneş, Dünya ve Ay-OK\Ekran görüntüleri\2018-04-23_18-06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38" cy="145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28950" cy="1228275"/>
                  <wp:effectExtent l="0" t="0" r="0" b="0"/>
                  <wp:docPr id="2" name="Resim 2" descr="C:\Users\fikret\Desktop\5 KTT 2017-2018 yazılı hazırlanacak\1-Güneş, Dünya ve Ay-OK\Ekran görüntüleri\2018-04-23_18-0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KTT 2017-2018 yazılı hazırlanacak\1-Güneş, Dünya ve Ay-OK\Ekran görüntüleri\2018-04-23_18-07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748" cy="12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24200" cy="1525200"/>
                  <wp:effectExtent l="0" t="0" r="0" b="0"/>
                  <wp:docPr id="3" name="Resim 3" descr="C:\Users\fikret\Desktop\5 KTT 2017-2018 yazılı hazırlanacak\2-Canlılar Dünyası-OK\Ekran görüntüleri\2018-04-23_14-2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KTT 2017-2018 yazılı hazırlanacak\2-Canlılar Dünyası-OK\Ekran görüntüleri\2018-04-23_14-25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946" cy="153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0375" cy="1206673"/>
                  <wp:effectExtent l="0" t="0" r="0" b="0"/>
                  <wp:docPr id="4" name="Resim 4" descr="C:\Users\fikret\Desktop\5 KTT 2017-2018 yazılı hazırlanacak\2-Canlılar Dünyası-OK\Ekran görüntüleri\2018-04-23_14-3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KTT 2017-2018 yazılı hazırlanacak\2-Canlılar Dünyası-OK\Ekran görüntüleri\2018-04-23_14-3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22" cy="121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14675" cy="714375"/>
                  <wp:effectExtent l="0" t="0" r="0" b="0"/>
                  <wp:docPr id="5" name="Resim 5" descr="C:\Users\fikret\Desktop\5 KTT 2017-2018 yazılı hazırlanacak\2-Canlılar Dünyası-OK\Ekran görüntüleri\2018-04-23_14-29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KTT 2017-2018 yazılı hazırlanacak\2-Canlılar Dünyası-OK\Ekran görüntüleri\2018-04-23_14-29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77" cy="7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52750" cy="772363"/>
                  <wp:effectExtent l="0" t="0" r="0" b="0"/>
                  <wp:docPr id="6" name="Resim 6" descr="C:\Users\fikret\Desktop\5 KTT 2017-2018 yazılı hazırlanacak\3-Kuvvetin Ölçülmesi ve Sürtünme-OK\Ekran görüntüleri\2018-04-23_22-26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KTT 2017-2018 yazılı hazırlanacak\3-Kuvvetin Ölçülmesi ve Sürtünme-OK\Ekran görüntüleri\2018-04-23_22-26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57" cy="78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14675" cy="1084183"/>
                  <wp:effectExtent l="0" t="0" r="0" b="0"/>
                  <wp:docPr id="7" name="Resim 7" descr="C:\Users\fikret\Desktop\5 KTT 2017-2018 yazılı hazırlanacak\3-Kuvvetin Ölçülmesi ve Sürtünme-OK\Ekran görüntüleri\2018-04-23_22-27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 KTT 2017-2018 yazılı hazırlanacak\3-Kuvvetin Ölçülmesi ve Sürtünme-OK\Ekran görüntüleri\2018-04-23_22-27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06" cy="10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  <w:gridSpan w:val="2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9900" cy="833319"/>
                  <wp:effectExtent l="0" t="0" r="0" b="0"/>
                  <wp:docPr id="8" name="Resim 8" descr="C:\Users\fikret\Desktop\5 KTT 2017-2018 yazılı hazırlanacak\3-Kuvvetin Ölçülmesi ve Sürtünme-OK\Ekran görüntüleri\2018-04-23_22-28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 KTT 2017-2018 yazılı hazırlanacak\3-Kuvvetin Ölçülmesi ve Sürtünme-OK\Ekran görüntüleri\2018-04-23_22-28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181" cy="84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F83A8E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05150" cy="1125054"/>
                  <wp:effectExtent l="0" t="0" r="0" b="0"/>
                  <wp:docPr id="9" name="Resim 9" descr="C:\Users\fikret\Desktop\5 KTT 2017-2018 yazılı hazırlanacak\4-Madde ve Değişim\Ekran görüntüleri\2018-04-24_17-0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 KTT 2017-2018 yazılı hazırlanacak\4-Madde ve Değişim\Ekran görüntüleri\2018-04-24_17-0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56" cy="11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  <w:gridSpan w:val="2"/>
          </w:tcPr>
          <w:p w:rsidR="00DD789B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81325" cy="1079015"/>
                  <wp:effectExtent l="0" t="0" r="0" b="0"/>
                  <wp:docPr id="10" name="Resim 10" descr="C:\Users\fikret\Desktop\5 KTT 2017-2018 yazılı hazırlanacak\4-Madde ve Değişim\Ekran görüntüleri\2018-04-24_21-05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 KTT 2017-2018 yazılı hazırlanacak\4-Madde ve Değişim\Ekran görüntüleri\2018-04-24_21-05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98" cy="108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66814" cy="1409700"/>
                  <wp:effectExtent l="0" t="0" r="0" b="0"/>
                  <wp:docPr id="15" name="Resim 15" descr="C:\Users\fikret\Desktop\5 KTT 2017-2018 yazılı hazırlanacak\5-IŞIĞIN YAYILMASI-OK\Ekran görüntüleri\2018-04-23_22-1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 KTT 2017-2018 yazılı hazırlanacak\5-IŞIĞIN YAYILMASI-OK\Ekran görüntüleri\2018-04-23_22-1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81" cy="141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90850" cy="1230108"/>
                  <wp:effectExtent l="0" t="0" r="0" b="0"/>
                  <wp:docPr id="16" name="Resim 16" descr="C:\Users\fikret\Desktop\5 KTT 2017-2018 yazılı hazırlanacak\6-İnsan ve Çevre-OK\Ekran görüntüleri\2018-04-23_22-00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 KTT 2017-2018 yazılı hazırlanacak\6-İnsan ve Çevre-OK\Ekran görüntüleri\2018-04-23_22-00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586" cy="12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C93FE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95625" cy="1112084"/>
                  <wp:effectExtent l="0" t="0" r="0" b="0"/>
                  <wp:docPr id="11" name="Resim 11" descr="C:\Users\fikret\Desktop\5 KTT 2017-2018 yazılı hazırlanacak\4-Madde ve Değişim\Ekran görüntüleri\2018-04-24_21-06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 KTT 2017-2018 yazılı hazırlanacak\4-Madde ve Değişim\Ekran görüntüleri\2018-04-24_21-06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52" cy="112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90850" cy="1369229"/>
                  <wp:effectExtent l="0" t="0" r="0" b="0"/>
                  <wp:docPr id="12" name="Resim 12" descr="C:\Users\fikret\Desktop\5 KTT 2017-2018 yazılı hazırlanacak\4-Madde ve Değişim\Ekran görüntüleri\2018-04-24_21-0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 KTT 2017-2018 yazılı hazırlanacak\4-Madde ve Değişim\Ekran görüntüleri\2018-04-24_21-0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29" cy="137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46952" cy="1781175"/>
                  <wp:effectExtent l="0" t="0" r="0" b="0"/>
                  <wp:docPr id="13" name="Resim 13" descr="C:\Users\fikret\Desktop\5 KTT 2017-2018 yazılı hazırlanacak\5-IŞIĞIN YAYILMASI-OK\Ekran görüntüleri\2018-04-23_22-0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 KTT 2017-2018 yazılı hazırlanacak\5-IŞIĞIN YAYILMASI-OK\Ekran görüntüleri\2018-04-23_22-0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08" cy="179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0375" cy="1425015"/>
                  <wp:effectExtent l="0" t="0" r="0" b="0"/>
                  <wp:docPr id="14" name="Resim 14" descr="C:\Users\fikret\Desktop\5 KTT 2017-2018 yazılı hazırlanacak\5-IŞIĞIN YAYILMASI-OK\Ekran görüntüleri\2018-04-23_22-20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 KTT 2017-2018 yazılı hazırlanacak\5-IŞIĞIN YAYILMASI-OK\Ekran görüntüleri\2018-04-23_22-20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86" cy="143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43250" cy="1423001"/>
                  <wp:effectExtent l="0" t="0" r="0" b="0"/>
                  <wp:docPr id="17" name="Resim 17" descr="C:\Users\fikret\Desktop\5 KTT 2017-2018 yazılı hazırlanacak\6-İnsan ve Çevre-OK\Ekran görüntüleri\2018-04-23_22-0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 KTT 2017-2018 yazılı hazırlanacak\6-İnsan ve Çevre-OK\Ekran görüntüleri\2018-04-23_22-0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78" cy="143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3F60F1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0375" cy="1927436"/>
                  <wp:effectExtent l="0" t="0" r="0" b="0"/>
                  <wp:docPr id="19" name="Resim 19" descr="C:\Users\fikret\Desktop\5 KTT 2017-2018 yazılı hazırlanacak\7-Elektrik Devre Elemanları-OK\Ekran görüntüleri\2018-04-23_17-53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 KTT 2017-2018 yazılı hazırlanacak\7-Elektrik Devre Elemanları-OK\Ekran görüntüleri\2018-04-23_17-53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547" cy="193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95625" cy="1889961"/>
                  <wp:effectExtent l="0" t="0" r="0" b="0"/>
                  <wp:docPr id="18" name="Resim 18" descr="C:\Users\fikret\Desktop\5 KTT 2017-2018 yazılı hazırlanacak\7-Elektrik Devre Elemanları-OK\Ekran görüntüleri\2018-04-23_17-52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 KTT 2017-2018 yazılı hazırlanacak\7-Elektrik Devre Elemanları-OK\Ekran görüntüleri\2018-04-23_17-52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24" cy="18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104F4A" w:rsidRDefault="00F83A8E" w:rsidP="003F60F1">
            <w:pPr>
              <w:spacing w:line="48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7</w:t>
            </w:r>
            <w:bookmarkStart w:id="0" w:name="_GoBack"/>
            <w:bookmarkEnd w:id="0"/>
          </w:p>
        </w:tc>
        <w:tc>
          <w:tcPr>
            <w:tcW w:w="5138" w:type="dxa"/>
          </w:tcPr>
          <w:p w:rsidR="00F83A8E" w:rsidRPr="00F83A8E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39303" cy="1943100"/>
                  <wp:effectExtent l="0" t="0" r="0" b="0"/>
                  <wp:docPr id="20" name="Resim 20" descr="C:\Users\fikret\Desktop\5 KTT 2017-2018 yazılı hazırlanacak\7-Elektrik Devre Elemanları-OK\Ekran görüntüleri\2018-04-23_17-5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 KTT 2017-2018 yazılı hazırlanacak\7-Elektrik Devre Elemanları-OK\Ekran görüntüleri\2018-04-23_17-5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116" cy="195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3F60F1">
            <w:pPr>
              <w:spacing w:line="480" w:lineRule="auto"/>
              <w:jc w:val="center"/>
            </w:pPr>
          </w:p>
        </w:tc>
      </w:tr>
    </w:tbl>
    <w:p w:rsidR="003024E3" w:rsidRDefault="00F83A8E" w:rsidP="003F60F1">
      <w:pPr>
        <w:tabs>
          <w:tab w:val="left" w:pos="5055"/>
        </w:tabs>
        <w:spacing w:line="480" w:lineRule="auto"/>
      </w:pPr>
      <w:r>
        <w:t xml:space="preserve">                          </w:t>
      </w:r>
      <w:r>
        <w:tab/>
        <w:t xml:space="preserve">          Her soru 5 puandır. BAŞARILAR</w:t>
      </w:r>
    </w:p>
    <w:sectPr w:rsidR="003024E3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01D01"/>
    <w:rsid w:val="00015235"/>
    <w:rsid w:val="00032B1A"/>
    <w:rsid w:val="0003575B"/>
    <w:rsid w:val="00092AA7"/>
    <w:rsid w:val="000B20B4"/>
    <w:rsid w:val="00104F4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3F60F1"/>
    <w:rsid w:val="004B3DDF"/>
    <w:rsid w:val="005701FD"/>
    <w:rsid w:val="00654666"/>
    <w:rsid w:val="00660ECD"/>
    <w:rsid w:val="0073658C"/>
    <w:rsid w:val="007B0D18"/>
    <w:rsid w:val="007C1DDA"/>
    <w:rsid w:val="008C35BF"/>
    <w:rsid w:val="00B137DC"/>
    <w:rsid w:val="00BE2E6E"/>
    <w:rsid w:val="00C3386A"/>
    <w:rsid w:val="00C93FEC"/>
    <w:rsid w:val="00CA61D6"/>
    <w:rsid w:val="00CA7BF6"/>
    <w:rsid w:val="00CD602A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4443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CC37-4944-488F-ADC4-AF1FDFB3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</cp:revision>
  <cp:lastPrinted>2017-12-03T11:12:00Z</cp:lastPrinted>
  <dcterms:created xsi:type="dcterms:W3CDTF">2018-04-25T18:29:00Z</dcterms:created>
  <dcterms:modified xsi:type="dcterms:W3CDTF">2018-04-25T18:29:00Z</dcterms:modified>
</cp:coreProperties>
</file>